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C6D5EC" w:rsidR="00E4321B" w:rsidRPr="00E4321B" w:rsidRDefault="000E6C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693C88" w:rsidR="00DF4FD8" w:rsidRPr="00DF4FD8" w:rsidRDefault="000E6C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8FCA58" w:rsidR="00DF4FD8" w:rsidRPr="0075070E" w:rsidRDefault="000E6C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B09CBB" w:rsidR="00DF4FD8" w:rsidRPr="00DF4FD8" w:rsidRDefault="000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9E8BA4" w:rsidR="00DF4FD8" w:rsidRPr="00DF4FD8" w:rsidRDefault="000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C8FF87" w:rsidR="00DF4FD8" w:rsidRPr="00DF4FD8" w:rsidRDefault="000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610A5F" w:rsidR="00DF4FD8" w:rsidRPr="00DF4FD8" w:rsidRDefault="000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6F87E8" w:rsidR="00DF4FD8" w:rsidRPr="00DF4FD8" w:rsidRDefault="000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48E383" w:rsidR="00DF4FD8" w:rsidRPr="00DF4FD8" w:rsidRDefault="000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C3A208" w:rsidR="00DF4FD8" w:rsidRPr="00DF4FD8" w:rsidRDefault="000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1C0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44B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4A4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CCF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E97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99A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49FCA5" w:rsidR="00DF4FD8" w:rsidRPr="000E6C8D" w:rsidRDefault="000E6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A54132" w:rsidR="00DF4FD8" w:rsidRPr="000E6C8D" w:rsidRDefault="000E6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644122F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4AF2BB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600BBAC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4629A6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D7A814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5E7A905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410481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F4E775F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3612A3D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103FAE9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BB9F4A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A2B3489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C780F9C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18C8D3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80EAE4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6F70FF6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3903F3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B65A58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209937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B33E26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B615C9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CE94BEA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D29E384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A598887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A04079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4CD2F8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C0F4A5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391404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4B794E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5799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801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560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BE9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FC8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FC6408" w:rsidR="00B87141" w:rsidRPr="0075070E" w:rsidRDefault="000E6C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3E8DBA" w:rsidR="00B87141" w:rsidRPr="00DF4FD8" w:rsidRDefault="000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1F66F3" w:rsidR="00B87141" w:rsidRPr="00DF4FD8" w:rsidRDefault="000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6D0241" w:rsidR="00B87141" w:rsidRPr="00DF4FD8" w:rsidRDefault="000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6438EF" w:rsidR="00B87141" w:rsidRPr="00DF4FD8" w:rsidRDefault="000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94F5DB" w:rsidR="00B87141" w:rsidRPr="00DF4FD8" w:rsidRDefault="000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7C5FFB" w:rsidR="00B87141" w:rsidRPr="00DF4FD8" w:rsidRDefault="000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FB022A" w:rsidR="00B87141" w:rsidRPr="00DF4FD8" w:rsidRDefault="000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9AF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6A8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BD49DF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92280B9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E943A51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B96E74B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DBB9BC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638EF7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4B8509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229986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8C09D84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D506D24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0CADFB4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A9142A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D8DE45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11B383A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FF8FCC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D30FA35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25A625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C609FAC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0E1ECA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2D8687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ACC5855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D2CD104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7241FD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E052585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B48F93F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80A09F5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88BC89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5B829B" w:rsidR="00DF0BAE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1AE5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D62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E9D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E89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342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B45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535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115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C11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DF8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512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A74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F32696" w:rsidR="00857029" w:rsidRPr="0075070E" w:rsidRDefault="000E6C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3C8DBB" w:rsidR="00857029" w:rsidRPr="00DF4FD8" w:rsidRDefault="000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A4BC61" w:rsidR="00857029" w:rsidRPr="00DF4FD8" w:rsidRDefault="000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37FC07" w:rsidR="00857029" w:rsidRPr="00DF4FD8" w:rsidRDefault="000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09A613" w:rsidR="00857029" w:rsidRPr="00DF4FD8" w:rsidRDefault="000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945A9B" w:rsidR="00857029" w:rsidRPr="00DF4FD8" w:rsidRDefault="000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BC287D" w:rsidR="00857029" w:rsidRPr="00DF4FD8" w:rsidRDefault="000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937077" w:rsidR="00857029" w:rsidRPr="00DF4FD8" w:rsidRDefault="000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3FB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29A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EFB5D2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A12804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424538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ED92CB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FD9892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EAF3DE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AC1F40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3B4591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978BC5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B3D9CD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6B8EA0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7C9D3B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047556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2D2116C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4C782A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21D76D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6B34EB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2BBDA1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B2AD528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55DE23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2DCA5D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19074E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CC8B33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5BE69A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3E5E75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811282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ABA53E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C23809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FCD0A9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3D21A4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65BFED" w:rsidR="00DF4FD8" w:rsidRPr="004020EB" w:rsidRDefault="000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809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74A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45F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E8C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BFB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E52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1CD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9D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B03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A86092" w:rsidR="00C54E9D" w:rsidRDefault="000E6C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EE74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3BF2B7" w:rsidR="00C54E9D" w:rsidRDefault="000E6C8D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0131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D13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CB66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0C3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18DB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49D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BBA1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090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3CB2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92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A2AD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8D8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F12A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51E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FCD7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6C8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2 - Q1 Calendar</dc:title>
  <dc:subject>Quarter 1 Calendar with Tanzania Holidays</dc:subject>
  <dc:creator>General Blue Corporation</dc:creator>
  <keywords>Tanzania 2022 - Q1 Calendar, Printable, Easy to Customize, Holiday Calendar</keywords>
  <dc:description/>
  <dcterms:created xsi:type="dcterms:W3CDTF">2019-12-12T15:31:00.0000000Z</dcterms:created>
  <dcterms:modified xsi:type="dcterms:W3CDTF">2022-10-17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